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 w:rsidRPr="00DC34D7">
        <w:rPr>
          <w:rFonts w:ascii="Arial" w:hAnsi="Arial" w:cs="Arial"/>
          <w:b/>
          <w:color w:val="2D7DC3"/>
          <w:lang w:val="ro-RO"/>
        </w:rPr>
        <w:t>PIAŢA MUNCII: LOCURI VACANTE</w:t>
      </w: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1A6EB4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>2</w:t>
      </w:r>
      <w:r w:rsidR="00C70629">
        <w:rPr>
          <w:rFonts w:ascii="Arial" w:hAnsi="Arial" w:cs="Arial"/>
          <w:b/>
          <w:color w:val="2D7DC3"/>
          <w:lang w:val="ro-RO"/>
        </w:rPr>
        <w:t>3</w:t>
      </w:r>
      <w:r w:rsidR="002B7396">
        <w:rPr>
          <w:rFonts w:ascii="Arial" w:hAnsi="Arial" w:cs="Arial"/>
          <w:b/>
          <w:color w:val="2D7DC3"/>
          <w:lang w:val="ro-RO"/>
        </w:rPr>
        <w:t>.09.2014</w:t>
      </w: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pStyle w:val="1"/>
        <w:jc w:val="right"/>
        <w:rPr>
          <w:rFonts w:ascii="Arial" w:hAnsi="Arial" w:cs="Arial"/>
          <w:b/>
          <w:bCs/>
          <w:sz w:val="24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64225" cy="4401185"/>
            <wp:effectExtent l="19050" t="0" r="3175" b="0"/>
            <wp:docPr id="2" name="Picture 1" descr="ryinok-t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inok-trud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6F68D1" w:rsidRDefault="002B7396" w:rsidP="002B7396">
      <w:pPr>
        <w:jc w:val="both"/>
        <w:rPr>
          <w:rFonts w:ascii="Arial" w:hAnsi="Arial" w:cs="Arial"/>
          <w:color w:val="002060"/>
          <w:lang w:val="ro-RO"/>
        </w:rPr>
      </w:pPr>
      <w:r>
        <w:rPr>
          <w:rFonts w:ascii="Arial" w:hAnsi="Arial" w:cs="Arial"/>
          <w:color w:val="002060"/>
          <w:lang w:val="ro-RO"/>
        </w:rPr>
        <w:lastRenderedPageBreak/>
        <w:t xml:space="preserve">Conform  declaraţiilor </w:t>
      </w:r>
      <w:r w:rsidRPr="006F68D1">
        <w:rPr>
          <w:rFonts w:ascii="Arial" w:hAnsi="Arial" w:cs="Arial"/>
          <w:color w:val="002060"/>
          <w:lang w:val="ro-RO"/>
        </w:rPr>
        <w:t xml:space="preserve"> agenţilor economici privind locurile de muncă vacante, în evidenţă la Agenţia Naţională pentru Ocuparea Forţei de Muncă </w:t>
      </w:r>
      <w:r w:rsidRPr="006F68D1">
        <w:rPr>
          <w:rFonts w:ascii="Arial" w:hAnsi="Arial" w:cs="Arial"/>
          <w:b/>
          <w:color w:val="002060"/>
          <w:lang w:val="ro-RO"/>
        </w:rPr>
        <w:t xml:space="preserve">la data de </w:t>
      </w:r>
      <w:r w:rsidR="001A6EB4">
        <w:rPr>
          <w:rFonts w:ascii="Arial" w:hAnsi="Arial" w:cs="Arial"/>
          <w:b/>
          <w:color w:val="002060"/>
          <w:lang w:val="ro-RO"/>
        </w:rPr>
        <w:t>2</w:t>
      </w:r>
      <w:r w:rsidR="00C70629">
        <w:rPr>
          <w:rFonts w:ascii="Arial" w:hAnsi="Arial" w:cs="Arial"/>
          <w:b/>
          <w:color w:val="002060"/>
          <w:lang w:val="ro-RO"/>
        </w:rPr>
        <w:t>3</w:t>
      </w:r>
      <w:r>
        <w:rPr>
          <w:rFonts w:ascii="Arial" w:hAnsi="Arial" w:cs="Arial"/>
          <w:b/>
          <w:color w:val="002060"/>
          <w:lang w:val="ro-RO"/>
        </w:rPr>
        <w:t>.09.2014</w:t>
      </w:r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erau înregistrate </w:t>
      </w:r>
      <w:r>
        <w:rPr>
          <w:rFonts w:ascii="Arial" w:hAnsi="Arial" w:cs="Arial"/>
          <w:b/>
          <w:color w:val="002060"/>
          <w:lang w:val="ro-RO"/>
        </w:rPr>
        <w:t>8</w:t>
      </w:r>
      <w:r w:rsidR="001A6EB4">
        <w:rPr>
          <w:rFonts w:ascii="Arial" w:hAnsi="Arial" w:cs="Arial"/>
          <w:b/>
          <w:color w:val="002060"/>
          <w:lang w:val="ro-RO"/>
        </w:rPr>
        <w:t>646</w:t>
      </w:r>
      <w:r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>locuri vacant</w:t>
      </w:r>
      <w:r>
        <w:rPr>
          <w:rFonts w:ascii="Arial" w:hAnsi="Arial" w:cs="Arial"/>
          <w:color w:val="002060"/>
          <w:lang w:val="ro-RO"/>
        </w:rPr>
        <w:t>e.</w:t>
      </w:r>
      <w:r w:rsidRPr="006F68D1">
        <w:rPr>
          <w:rFonts w:ascii="Arial" w:hAnsi="Arial" w:cs="Arial"/>
          <w:color w:val="002060"/>
          <w:lang w:val="ro-RO"/>
        </w:rPr>
        <w:t xml:space="preserve"> </w:t>
      </w:r>
    </w:p>
    <w:p w:rsidR="002B7396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b/>
          <w:color w:val="002060"/>
          <w:lang w:val="ro-RO"/>
        </w:rPr>
      </w:pPr>
      <w:r>
        <w:rPr>
          <w:rFonts w:ascii="Arial" w:hAnsi="Arial" w:cs="Arial"/>
          <w:b/>
          <w:color w:val="002060"/>
          <w:lang w:val="ro-RO"/>
        </w:rPr>
        <w:t xml:space="preserve">Potrivit datelor înregistrate de agenţiile teritoriale numărul </w:t>
      </w:r>
      <w:r w:rsidRPr="00DC34D7">
        <w:rPr>
          <w:rFonts w:ascii="Arial" w:hAnsi="Arial" w:cs="Arial"/>
          <w:b/>
          <w:color w:val="002060"/>
          <w:lang w:val="ro-RO"/>
        </w:rPr>
        <w:t xml:space="preserve">locurilor de muncă vacante, disponibile în fiecare AOFM, </w:t>
      </w:r>
      <w:r>
        <w:rPr>
          <w:rFonts w:ascii="Arial" w:hAnsi="Arial" w:cs="Arial"/>
          <w:b/>
          <w:color w:val="002060"/>
          <w:lang w:val="ro-RO"/>
        </w:rPr>
        <w:t xml:space="preserve">constituie: </w:t>
      </w:r>
    </w:p>
    <w:p w:rsidR="002B7396" w:rsidRPr="00DC34D7" w:rsidRDefault="002B7396" w:rsidP="002B7396">
      <w:pPr>
        <w:ind w:firstLine="284"/>
        <w:jc w:val="center"/>
        <w:rPr>
          <w:rFonts w:ascii="Arial" w:hAnsi="Arial" w:cs="Arial"/>
          <w:b/>
          <w:color w:val="2D7DC3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DC34D7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DC34D7" w:rsidRDefault="002B739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DC34D7" w:rsidRDefault="002B739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B7396" w:rsidRPr="00DC34D7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hișinău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E95492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768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F824E6" w:rsidP="00F824E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2B7396" w:rsidP="00F824E6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F824E6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5</w:t>
            </w:r>
          </w:p>
        </w:tc>
      </w:tr>
      <w:tr w:rsidR="002B7396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E95492" w:rsidP="00E9549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Bălţi 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2B7396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  <w:r w:rsidR="00E95492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1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F824E6" w:rsidP="00F824E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Hînceşti 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F824E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2</w:t>
            </w:r>
          </w:p>
        </w:tc>
      </w:tr>
      <w:tr w:rsidR="002B7396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E95492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E95492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22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F824E6" w:rsidP="00F824E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F824E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5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593CFE" w:rsidRPr="00B3792C" w:rsidRDefault="00593CFE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35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6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9750E1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55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4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9750E1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28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4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92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2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Cimişlia 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86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9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79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9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6B793B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70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9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6B793B" w:rsidRDefault="00593CFE" w:rsidP="00E9549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7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593CF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6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0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5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9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593CF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2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3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9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35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5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32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593CF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4</w:t>
            </w:r>
          </w:p>
        </w:tc>
      </w:tr>
      <w:tr w:rsidR="00593CFE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30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593CF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1</w:t>
            </w:r>
          </w:p>
        </w:tc>
      </w:tr>
      <w:tr w:rsidR="00593CFE" w:rsidRPr="0038418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7</w:t>
            </w:r>
          </w:p>
        </w:tc>
        <w:tc>
          <w:tcPr>
            <w:tcW w:w="293" w:type="dxa"/>
            <w:shd w:val="clear" w:color="auto" w:fill="FFFFFF"/>
          </w:tcPr>
          <w:p w:rsidR="00593CFE" w:rsidRPr="00DC34D7" w:rsidRDefault="00593CFE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593CFE" w:rsidRPr="0038418B" w:rsidRDefault="00593CFE" w:rsidP="00365447">
            <w:pPr>
              <w:rPr>
                <w:b/>
                <w:color w:val="FFFFFF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593CFE" w:rsidRPr="00DC34D7" w:rsidRDefault="00593CFE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B7396" w:rsidRPr="006F68D1" w:rsidRDefault="002B7396" w:rsidP="002B7396">
      <w:pPr>
        <w:tabs>
          <w:tab w:val="left" w:pos="720"/>
        </w:tabs>
        <w:jc w:val="both"/>
        <w:rPr>
          <w:rFonts w:ascii="Arial" w:eastAsia="Calibri" w:hAnsi="Arial" w:cs="Arial"/>
          <w:color w:val="17365D"/>
          <w:sz w:val="28"/>
          <w:szCs w:val="28"/>
          <w:lang w:val="ro-RO" w:eastAsia="en-US"/>
        </w:rPr>
      </w:pPr>
      <w:r w:rsidRPr="006F68D1">
        <w:rPr>
          <w:rFonts w:ascii="Arial" w:hAnsi="Arial" w:cs="Arial"/>
          <w:color w:val="002060"/>
          <w:lang w:val="ro-RO"/>
        </w:rPr>
        <w:t xml:space="preserve">La nivel naţional pentru persoanele cu studii superioare şi medii de specialitate sunt oferite </w:t>
      </w:r>
      <w:r>
        <w:rPr>
          <w:rFonts w:ascii="Arial" w:hAnsi="Arial" w:cs="Arial"/>
          <w:b/>
          <w:color w:val="002060"/>
          <w:lang w:val="ro-RO"/>
        </w:rPr>
        <w:t>2</w:t>
      </w:r>
      <w:r w:rsidR="00046472">
        <w:rPr>
          <w:rFonts w:ascii="Arial" w:hAnsi="Arial" w:cs="Arial"/>
          <w:b/>
          <w:color w:val="002060"/>
          <w:lang w:val="ro-RO"/>
        </w:rPr>
        <w:t>414</w:t>
      </w:r>
      <w:r>
        <w:rPr>
          <w:rFonts w:ascii="Arial" w:hAnsi="Arial" w:cs="Arial"/>
          <w:b/>
          <w:color w:val="002060"/>
          <w:lang w:val="ro-RO"/>
        </w:rPr>
        <w:t xml:space="preserve"> </w:t>
      </w:r>
      <w:r w:rsidRPr="00DC6485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locuri de muncă, ce constituie </w:t>
      </w:r>
      <w:r>
        <w:rPr>
          <w:rFonts w:ascii="Arial" w:hAnsi="Arial" w:cs="Arial"/>
          <w:b/>
          <w:color w:val="002060"/>
          <w:lang w:val="ro-RO"/>
        </w:rPr>
        <w:t>28</w:t>
      </w:r>
      <w:r w:rsidRPr="006A16FA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 </w:t>
      </w:r>
    </w:p>
    <w:p w:rsidR="002B7396" w:rsidRPr="00DC34D7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DC34D7">
        <w:rPr>
          <w:rFonts w:ascii="Arial" w:hAnsi="Arial" w:cs="Arial"/>
          <w:color w:val="002060"/>
          <w:lang w:val="ro-RO"/>
        </w:rPr>
        <w:t>Principalele profesii sunt:</w:t>
      </w:r>
    </w:p>
    <w:tbl>
      <w:tblPr>
        <w:tblW w:w="10483" w:type="dxa"/>
        <w:tblInd w:w="-252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2970"/>
        <w:gridCol w:w="2268"/>
        <w:gridCol w:w="5245"/>
      </w:tblGrid>
      <w:tr w:rsidR="002B7396" w:rsidRPr="00EF1F98" w:rsidTr="00365447">
        <w:tc>
          <w:tcPr>
            <w:tcW w:w="2970" w:type="dxa"/>
            <w:shd w:val="clear" w:color="auto" w:fill="0070C0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Profesia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Din care</w:t>
            </w:r>
          </w:p>
        </w:tc>
      </w:tr>
      <w:tr w:rsidR="002B7396" w:rsidRPr="00EF1F98" w:rsidTr="00365447">
        <w:tc>
          <w:tcPr>
            <w:tcW w:w="2970" w:type="dxa"/>
            <w:shd w:val="clear" w:color="auto" w:fill="0070C0"/>
          </w:tcPr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lang w:val="ro-RO"/>
              </w:rPr>
              <w:t>Med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3D296F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392</w:t>
            </w:r>
          </w:p>
        </w:tc>
        <w:tc>
          <w:tcPr>
            <w:tcW w:w="5245" w:type="dxa"/>
            <w:shd w:val="clear" w:color="auto" w:fill="0070C0"/>
          </w:tcPr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urori medicale  - 1</w:t>
            </w:r>
            <w:r w:rsidR="00A86C1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4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de specialitate </w:t>
            </w:r>
            <w:r w:rsidR="00A86C1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-</w:t>
            </w: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</w:t>
            </w:r>
            <w:r w:rsidR="00A86C1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3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medicină generală – 46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istent medical  fizioterapie   – 18</w:t>
            </w:r>
          </w:p>
          <w:p w:rsidR="00A86C17" w:rsidRPr="003D296F" w:rsidRDefault="00A86C17" w:rsidP="00A86C1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stomatolog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laborator ştiinţific (în medicină) – 8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elcer laborant  –  6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armacist  – 6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oașă - 6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veterinar – </w:t>
            </w:r>
            <w:r w:rsidR="00A86C1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gienist – 4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elcer - 3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ntern – 3</w:t>
            </w:r>
          </w:p>
          <w:p w:rsidR="00A86C17" w:rsidRPr="003D296F" w:rsidRDefault="00A86C17" w:rsidP="00A86C1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sor 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3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nspector - 2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statistician - 2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dietolog – 1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psihiatru legist - 1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şef secţie - 1</w:t>
            </w:r>
          </w:p>
        </w:tc>
      </w:tr>
      <w:tr w:rsidR="002B7396" w:rsidRPr="00040A3D" w:rsidTr="00365447">
        <w:tc>
          <w:tcPr>
            <w:tcW w:w="2970" w:type="dxa"/>
            <w:shd w:val="clear" w:color="auto" w:fill="0070C0"/>
          </w:tcPr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6953DF">
              <w:rPr>
                <w:rFonts w:ascii="Arial" w:hAnsi="Arial" w:cs="Arial"/>
                <w:b/>
                <w:color w:val="FFFFFF"/>
                <w:lang w:val="ro-RO"/>
              </w:rPr>
              <w:t>Învăţămî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5F00A3" w:rsidRDefault="002B7396" w:rsidP="004B6C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4B6C1E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6</w:t>
            </w:r>
          </w:p>
        </w:tc>
        <w:tc>
          <w:tcPr>
            <w:tcW w:w="5245" w:type="dxa"/>
            <w:shd w:val="clear" w:color="auto" w:fill="0070C0"/>
          </w:tcPr>
          <w:p w:rsidR="002B7396" w:rsidRPr="005F00A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ducator   – </w:t>
            </w:r>
            <w:r w:rsidR="004B6C1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0</w:t>
            </w:r>
          </w:p>
          <w:p w:rsidR="002B7396" w:rsidRPr="005F00A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ofesor în învăţămîntul secundar  – </w:t>
            </w:r>
            <w:r w:rsidR="005D030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7</w:t>
            </w:r>
          </w:p>
          <w:p w:rsidR="002B7396" w:rsidRPr="005F00A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ector universitar –</w:t>
            </w:r>
            <w:r w:rsidR="005D030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7396" w:rsidRPr="005F00A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siholog   –  6</w:t>
            </w:r>
          </w:p>
          <w:p w:rsidR="002B7396" w:rsidRPr="005F00A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sihopedagog -</w:t>
            </w:r>
            <w:r w:rsidR="005D030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2B7396" w:rsidRPr="005F00A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ducator în învă</w:t>
            </w:r>
            <w:r w:rsidRPr="005F00A3">
              <w:rPr>
                <w:rFonts w:ascii="Cambria Math" w:hAnsi="Cambria Math" w:cs="Cambria Math"/>
                <w:b/>
                <w:color w:val="FFFFFF"/>
                <w:sz w:val="20"/>
                <w:szCs w:val="20"/>
                <w:lang w:val="ro-RO"/>
              </w:rPr>
              <w:t>ţ</w:t>
            </w: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ămînt  preşcolar – </w:t>
            </w:r>
            <w:r w:rsidR="005D030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2B7396" w:rsidRPr="005F00A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rofesor în învățămînt special -</w:t>
            </w:r>
            <w:r w:rsidR="005D030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3</w:t>
            </w:r>
          </w:p>
          <w:p w:rsidR="002B7396" w:rsidRPr="005F00A3" w:rsidRDefault="002B7396" w:rsidP="005D030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ogoped   –  </w:t>
            </w:r>
            <w:r w:rsidR="005D030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</w:tc>
      </w:tr>
      <w:tr w:rsidR="001A2242" w:rsidRPr="00A11C1E" w:rsidTr="00365447">
        <w:tc>
          <w:tcPr>
            <w:tcW w:w="2970" w:type="dxa"/>
            <w:shd w:val="clear" w:color="auto" w:fill="0070C0"/>
          </w:tcPr>
          <w:p w:rsidR="001A2242" w:rsidRPr="006953DF" w:rsidRDefault="001A2242" w:rsidP="001A224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comerţ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A2242" w:rsidRPr="005F00A3" w:rsidRDefault="001A2242" w:rsidP="00855D5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11</w:t>
            </w:r>
          </w:p>
        </w:tc>
        <w:tc>
          <w:tcPr>
            <w:tcW w:w="5245" w:type="dxa"/>
            <w:shd w:val="clear" w:color="auto" w:fill="0070C0"/>
          </w:tcPr>
          <w:p w:rsidR="001A2242" w:rsidRPr="005F00A3" w:rsidRDefault="001A2242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904FE" w:rsidRPr="00A11C1E" w:rsidTr="00365447">
        <w:tc>
          <w:tcPr>
            <w:tcW w:w="2970" w:type="dxa"/>
            <w:shd w:val="clear" w:color="auto" w:fill="0070C0"/>
          </w:tcPr>
          <w:p w:rsidR="007904FE" w:rsidRPr="001A6556" w:rsidRDefault="007904FE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1A6556">
              <w:rPr>
                <w:rFonts w:ascii="Arial" w:hAnsi="Arial" w:cs="Arial"/>
                <w:b/>
                <w:color w:val="FFFFFF"/>
                <w:lang w:val="ro-RO"/>
              </w:rPr>
              <w:t>Contabi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904FE" w:rsidRPr="006C13A2" w:rsidRDefault="007904FE" w:rsidP="007904F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7904FE" w:rsidRPr="006C13A2" w:rsidRDefault="007904FE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tabil   –  7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7904FE" w:rsidRPr="006C13A2" w:rsidRDefault="007904FE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tabil-şef   – 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</w:tc>
      </w:tr>
      <w:tr w:rsidR="001A2242" w:rsidRPr="001A2242" w:rsidTr="00815CE4">
        <w:tc>
          <w:tcPr>
            <w:tcW w:w="2970" w:type="dxa"/>
            <w:shd w:val="clear" w:color="auto" w:fill="0070C0"/>
          </w:tcPr>
          <w:p w:rsidR="00771124" w:rsidRDefault="00771124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1A2242" w:rsidRPr="001A6556" w:rsidRDefault="001A2242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Inspector 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A2242" w:rsidRPr="00953B06" w:rsidRDefault="001A2242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1A2242" w:rsidRPr="00953B06" w:rsidRDefault="001A2242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spector de poliţie – 36</w:t>
            </w:r>
          </w:p>
          <w:p w:rsidR="001A2242" w:rsidRPr="00953B06" w:rsidRDefault="001A2242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spector – 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1A2242" w:rsidRPr="00953B06" w:rsidRDefault="001A2242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spector sanitar – 20</w:t>
            </w:r>
          </w:p>
          <w:p w:rsidR="001A2242" w:rsidRPr="00953B06" w:rsidRDefault="001A2242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credit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, ş.a</w:t>
            </w:r>
          </w:p>
        </w:tc>
      </w:tr>
      <w:tr w:rsidR="007904FE" w:rsidRPr="00040A3D" w:rsidTr="001A2242">
        <w:tc>
          <w:tcPr>
            <w:tcW w:w="2970" w:type="dxa"/>
            <w:shd w:val="clear" w:color="auto" w:fill="0070C0"/>
          </w:tcPr>
          <w:p w:rsidR="007904FE" w:rsidRPr="00220182" w:rsidRDefault="007904FE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7904FE" w:rsidRPr="00220182" w:rsidRDefault="007904FE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lang w:val="ro-RO"/>
              </w:rPr>
              <w:t>Manager</w:t>
            </w:r>
          </w:p>
          <w:p w:rsidR="007904FE" w:rsidRPr="00220182" w:rsidRDefault="007904FE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:rsidR="007904FE" w:rsidRPr="00220182" w:rsidRDefault="007904FE" w:rsidP="001A224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0</w:t>
            </w:r>
          </w:p>
        </w:tc>
        <w:tc>
          <w:tcPr>
            <w:tcW w:w="5245" w:type="dxa"/>
            <w:shd w:val="clear" w:color="auto" w:fill="0070C0"/>
          </w:tcPr>
          <w:p w:rsidR="007904FE" w:rsidRPr="00220182" w:rsidRDefault="007904FE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în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ervicii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rketing   – 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7904FE" w:rsidRDefault="007904FE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nager în diferite  ramuri  − 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7904FE" w:rsidRPr="00220182" w:rsidRDefault="007904FE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nager în activitatea comercială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4</w:t>
            </w:r>
          </w:p>
          <w:p w:rsidR="007904FE" w:rsidRPr="00220182" w:rsidRDefault="007904FE" w:rsidP="006E5B6D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nager în comerţ   – 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ş.a</w:t>
            </w:r>
          </w:p>
        </w:tc>
      </w:tr>
      <w:tr w:rsidR="001A2242" w:rsidRPr="00EF1F98" w:rsidTr="00815CE4">
        <w:tc>
          <w:tcPr>
            <w:tcW w:w="2970" w:type="dxa"/>
            <w:shd w:val="clear" w:color="auto" w:fill="0070C0"/>
          </w:tcPr>
          <w:p w:rsidR="001A2242" w:rsidRDefault="001A2242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Consulta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A2242" w:rsidRPr="00BE4A8F" w:rsidRDefault="001A2242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4A8F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1A2242" w:rsidRPr="00D10236" w:rsidRDefault="001A2242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1A2242" w:rsidRPr="00EF1F98" w:rsidTr="00815CE4">
        <w:tc>
          <w:tcPr>
            <w:tcW w:w="2970" w:type="dxa"/>
            <w:shd w:val="clear" w:color="auto" w:fill="0070C0"/>
          </w:tcPr>
          <w:p w:rsidR="001A2242" w:rsidRPr="00D10236" w:rsidRDefault="001A2242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10236">
              <w:rPr>
                <w:rFonts w:ascii="Arial" w:hAnsi="Arial" w:cs="Arial"/>
                <w:b/>
                <w:color w:val="FFFFFF"/>
                <w:lang w:val="ro-RO"/>
              </w:rPr>
              <w:t>Casi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A2242" w:rsidRPr="006C13A2" w:rsidRDefault="001A2242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9</w:t>
            </w:r>
          </w:p>
        </w:tc>
        <w:tc>
          <w:tcPr>
            <w:tcW w:w="5245" w:type="dxa"/>
            <w:shd w:val="clear" w:color="auto" w:fill="0070C0"/>
          </w:tcPr>
          <w:p w:rsidR="001A2242" w:rsidRPr="00D10236" w:rsidRDefault="001A2242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2A564D" w:rsidRPr="00EE69AA" w:rsidTr="00815CE4">
        <w:tc>
          <w:tcPr>
            <w:tcW w:w="2970" w:type="dxa"/>
            <w:shd w:val="clear" w:color="auto" w:fill="0070C0"/>
          </w:tcPr>
          <w:p w:rsidR="002A564D" w:rsidRPr="003E7576" w:rsidRDefault="002A564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Funcţionar public</w:t>
            </w:r>
          </w:p>
        </w:tc>
        <w:tc>
          <w:tcPr>
            <w:tcW w:w="2268" w:type="dxa"/>
            <w:shd w:val="clear" w:color="auto" w:fill="00B050"/>
          </w:tcPr>
          <w:p w:rsidR="002A564D" w:rsidRPr="00307EF9" w:rsidRDefault="002A564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8</w:t>
            </w:r>
          </w:p>
        </w:tc>
        <w:tc>
          <w:tcPr>
            <w:tcW w:w="5245" w:type="dxa"/>
            <w:shd w:val="clear" w:color="auto" w:fill="0070C0"/>
          </w:tcPr>
          <w:p w:rsidR="002A564D" w:rsidRDefault="002A564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principal – 29</w:t>
            </w:r>
          </w:p>
          <w:p w:rsidR="002A564D" w:rsidRDefault="002A564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( inclusiv coordonator) – 27</w:t>
            </w:r>
          </w:p>
          <w:p w:rsidR="002A564D" w:rsidRPr="00307EF9" w:rsidRDefault="002A564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in probleme sociale - 12</w:t>
            </w:r>
          </w:p>
        </w:tc>
      </w:tr>
      <w:tr w:rsidR="007904FE" w:rsidRPr="00EF1F98" w:rsidTr="00365447">
        <w:tc>
          <w:tcPr>
            <w:tcW w:w="2970" w:type="dxa"/>
            <w:shd w:val="clear" w:color="auto" w:fill="0070C0"/>
          </w:tcPr>
          <w:p w:rsidR="007904FE" w:rsidRPr="00DB4DFA" w:rsidRDefault="007904FE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7904FE" w:rsidRPr="00DB4DFA" w:rsidRDefault="007904FE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lang w:val="ro-RO"/>
              </w:rPr>
              <w:t>Ingin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904FE" w:rsidRPr="00DB4DFA" w:rsidRDefault="007904FE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7904FE" w:rsidRPr="00DB4DFA" w:rsidRDefault="007904FE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1</w:t>
            </w:r>
          </w:p>
        </w:tc>
        <w:tc>
          <w:tcPr>
            <w:tcW w:w="5245" w:type="dxa"/>
            <w:shd w:val="clear" w:color="auto" w:fill="0070C0"/>
          </w:tcPr>
          <w:p w:rsidR="007904FE" w:rsidRPr="00DB4DFA" w:rsidRDefault="007904FE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  –  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7904FE" w:rsidRPr="00DB4DFA" w:rsidRDefault="007904FE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– proiectant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7904FE" w:rsidRPr="00DB4DFA" w:rsidRDefault="007904FE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energetician – 6</w:t>
            </w:r>
          </w:p>
          <w:p w:rsidR="007904FE" w:rsidRPr="00DB4DFA" w:rsidRDefault="007904FE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calitate - 5</w:t>
            </w:r>
          </w:p>
          <w:p w:rsidR="007904FE" w:rsidRPr="00DB4DFA" w:rsidRDefault="007904FE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tecţia muncii – 5</w:t>
            </w:r>
          </w:p>
          <w:p w:rsidR="007904FE" w:rsidRPr="00DB4DFA" w:rsidRDefault="007904FE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electronist – 4 ș.a</w:t>
            </w:r>
          </w:p>
        </w:tc>
      </w:tr>
      <w:tr w:rsidR="007904FE" w:rsidRPr="00EF1F98" w:rsidTr="00365447">
        <w:tc>
          <w:tcPr>
            <w:tcW w:w="2970" w:type="dxa"/>
            <w:shd w:val="clear" w:color="auto" w:fill="0070C0"/>
          </w:tcPr>
          <w:p w:rsidR="007904FE" w:rsidRPr="003E7576" w:rsidRDefault="007904FE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7904FE" w:rsidRPr="003E7576" w:rsidRDefault="007904FE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E7576">
              <w:rPr>
                <w:rFonts w:ascii="Arial" w:hAnsi="Arial" w:cs="Arial"/>
                <w:b/>
                <w:color w:val="FFFFFF"/>
                <w:lang w:val="ro-RO"/>
              </w:rPr>
              <w:t>Electrician</w:t>
            </w:r>
          </w:p>
        </w:tc>
        <w:tc>
          <w:tcPr>
            <w:tcW w:w="2268" w:type="dxa"/>
            <w:shd w:val="clear" w:color="auto" w:fill="00B050"/>
          </w:tcPr>
          <w:p w:rsidR="007904FE" w:rsidRPr="00307EF9" w:rsidRDefault="007904FE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7904FE" w:rsidRPr="00307EF9" w:rsidRDefault="00EE69AA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9</w:t>
            </w:r>
          </w:p>
        </w:tc>
        <w:tc>
          <w:tcPr>
            <w:tcW w:w="5245" w:type="dxa"/>
            <w:shd w:val="clear" w:color="auto" w:fill="0070C0"/>
          </w:tcPr>
          <w:p w:rsidR="007904FE" w:rsidRPr="00307EF9" w:rsidRDefault="007904FE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7904FE" w:rsidRPr="00307EF9" w:rsidRDefault="007904FE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07EF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ician secţie   –  3</w:t>
            </w:r>
            <w:r w:rsidR="00ED3E5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7904FE" w:rsidRPr="00307EF9" w:rsidRDefault="007904FE" w:rsidP="00ED3E5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07EF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ician sector  - </w:t>
            </w:r>
            <w:r w:rsidR="00ED3E5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8</w:t>
            </w:r>
          </w:p>
        </w:tc>
      </w:tr>
      <w:tr w:rsidR="00EE69AA" w:rsidRPr="00EF1F98" w:rsidTr="00365447">
        <w:tc>
          <w:tcPr>
            <w:tcW w:w="2970" w:type="dxa"/>
            <w:shd w:val="clear" w:color="auto" w:fill="0070C0"/>
          </w:tcPr>
          <w:p w:rsidR="00EE69AA" w:rsidRPr="003E7576" w:rsidRDefault="00EE69AA" w:rsidP="00EE69A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rogramator</w:t>
            </w:r>
          </w:p>
        </w:tc>
        <w:tc>
          <w:tcPr>
            <w:tcW w:w="2268" w:type="dxa"/>
            <w:shd w:val="clear" w:color="auto" w:fill="00B050"/>
          </w:tcPr>
          <w:p w:rsidR="00EE69AA" w:rsidRPr="00307EF9" w:rsidRDefault="00EE69AA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4</w:t>
            </w:r>
          </w:p>
        </w:tc>
        <w:tc>
          <w:tcPr>
            <w:tcW w:w="5245" w:type="dxa"/>
            <w:shd w:val="clear" w:color="auto" w:fill="0070C0"/>
          </w:tcPr>
          <w:p w:rsidR="00EE69AA" w:rsidRPr="00307EF9" w:rsidRDefault="00EE69AA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904FE" w:rsidRPr="00EF1F98" w:rsidTr="00365447">
        <w:tc>
          <w:tcPr>
            <w:tcW w:w="2970" w:type="dxa"/>
            <w:shd w:val="clear" w:color="auto" w:fill="0070C0"/>
          </w:tcPr>
          <w:p w:rsidR="007904FE" w:rsidRPr="003E7576" w:rsidRDefault="007904FE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E7576">
              <w:rPr>
                <w:rFonts w:ascii="Arial" w:hAnsi="Arial" w:cs="Arial"/>
                <w:b/>
                <w:color w:val="FFFFFF"/>
                <w:lang w:val="ro-RO"/>
              </w:rPr>
              <w:t>Tax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904FE" w:rsidRPr="007E6D2C" w:rsidRDefault="00EE69AA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4</w:t>
            </w:r>
            <w:r w:rsidR="007904FE" w:rsidRPr="007E6D2C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7904FE" w:rsidRPr="003E7576" w:rsidRDefault="007904FE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904FE" w:rsidRPr="00EF1F98" w:rsidTr="00365447">
        <w:tc>
          <w:tcPr>
            <w:tcW w:w="2970" w:type="dxa"/>
            <w:shd w:val="clear" w:color="auto" w:fill="0070C0"/>
          </w:tcPr>
          <w:p w:rsidR="007904FE" w:rsidRPr="007B2EDB" w:rsidRDefault="00EE69AA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Instruc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904FE" w:rsidRDefault="00EE69AA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2</w:t>
            </w:r>
          </w:p>
          <w:p w:rsidR="007904FE" w:rsidRPr="007B2EDB" w:rsidRDefault="007904FE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5245" w:type="dxa"/>
            <w:shd w:val="clear" w:color="auto" w:fill="0070C0"/>
          </w:tcPr>
          <w:p w:rsidR="007904FE" w:rsidRPr="007B2EDB" w:rsidRDefault="007904FE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E00838" w:rsidRPr="00EF1F98" w:rsidTr="00815CE4">
        <w:tc>
          <w:tcPr>
            <w:tcW w:w="2970" w:type="dxa"/>
            <w:shd w:val="clear" w:color="auto" w:fill="0070C0"/>
          </w:tcPr>
          <w:p w:rsidR="00E00838" w:rsidRPr="0026564D" w:rsidRDefault="00E00838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Mecan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E00838" w:rsidRPr="0026564D" w:rsidRDefault="00E00838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2</w:t>
            </w:r>
          </w:p>
        </w:tc>
        <w:tc>
          <w:tcPr>
            <w:tcW w:w="5245" w:type="dxa"/>
            <w:shd w:val="clear" w:color="auto" w:fill="0070C0"/>
          </w:tcPr>
          <w:p w:rsidR="00E00838" w:rsidRPr="0026564D" w:rsidRDefault="00E00838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EE69AA" w:rsidRPr="00EF1F98" w:rsidTr="00365447">
        <w:tc>
          <w:tcPr>
            <w:tcW w:w="2970" w:type="dxa"/>
            <w:shd w:val="clear" w:color="auto" w:fill="0070C0"/>
          </w:tcPr>
          <w:p w:rsidR="00EE69AA" w:rsidRDefault="004B6C1E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ehnician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EE69AA" w:rsidRDefault="004B6C1E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8</w:t>
            </w:r>
          </w:p>
        </w:tc>
        <w:tc>
          <w:tcPr>
            <w:tcW w:w="5245" w:type="dxa"/>
            <w:shd w:val="clear" w:color="auto" w:fill="0070C0"/>
          </w:tcPr>
          <w:p w:rsidR="00EE69AA" w:rsidRPr="007B2EDB" w:rsidRDefault="00EE69AA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9A595F" w:rsidRPr="00040A3D" w:rsidTr="00365447">
        <w:tc>
          <w:tcPr>
            <w:tcW w:w="2970" w:type="dxa"/>
            <w:shd w:val="clear" w:color="auto" w:fill="0070C0"/>
          </w:tcPr>
          <w:p w:rsidR="009A595F" w:rsidRPr="00B771EC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9A595F" w:rsidRPr="00B771EC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lang w:val="ro-RO"/>
              </w:rPr>
              <w:t>Maistru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A595F" w:rsidRPr="00B771EC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9A595F" w:rsidRPr="00B771EC" w:rsidRDefault="009A595F" w:rsidP="009A595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9A595F" w:rsidRPr="00B771EC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istru  -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9A595F" w:rsidRPr="00B771EC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istru instruire de producţie - 10</w:t>
            </w:r>
          </w:p>
        </w:tc>
      </w:tr>
      <w:tr w:rsidR="009A595F" w:rsidRPr="00EF1F98" w:rsidTr="00365447">
        <w:tc>
          <w:tcPr>
            <w:tcW w:w="2970" w:type="dxa"/>
            <w:shd w:val="clear" w:color="auto" w:fill="0070C0"/>
          </w:tcPr>
          <w:p w:rsidR="009A595F" w:rsidRPr="00EC1DEF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Şef de sector  (în alte ramur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A595F" w:rsidRPr="00EC1DEF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3</w:t>
            </w:r>
          </w:p>
        </w:tc>
        <w:tc>
          <w:tcPr>
            <w:tcW w:w="5245" w:type="dxa"/>
            <w:shd w:val="clear" w:color="auto" w:fill="0070C0"/>
          </w:tcPr>
          <w:p w:rsidR="009A595F" w:rsidRPr="00EC1DEF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9A595F" w:rsidRPr="00EF1F98" w:rsidTr="00365447">
        <w:tc>
          <w:tcPr>
            <w:tcW w:w="2970" w:type="dxa"/>
            <w:shd w:val="clear" w:color="auto" w:fill="0070C0"/>
          </w:tcPr>
          <w:p w:rsidR="009A595F" w:rsidRPr="001E2F9A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1E2F9A">
              <w:rPr>
                <w:rFonts w:ascii="Arial" w:hAnsi="Arial" w:cs="Arial"/>
                <w:b/>
                <w:color w:val="FFFFFF"/>
                <w:lang w:val="ro-RO"/>
              </w:rPr>
              <w:t>Şef gospodări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A595F" w:rsidRPr="001E2F9A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1E2F9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9A595F" w:rsidRPr="00EC1DEF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9A595F" w:rsidRPr="00EF1F98" w:rsidTr="00365447">
        <w:tc>
          <w:tcPr>
            <w:tcW w:w="2970" w:type="dxa"/>
            <w:shd w:val="clear" w:color="auto" w:fill="0070C0"/>
          </w:tcPr>
          <w:p w:rsidR="009A595F" w:rsidRPr="001E2F9A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Operator calculatoar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A595F" w:rsidRPr="001E2F9A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9A595F" w:rsidRPr="00EC1DEF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9A595F" w:rsidRPr="00EF1F98" w:rsidTr="00365447">
        <w:tc>
          <w:tcPr>
            <w:tcW w:w="2970" w:type="dxa"/>
            <w:shd w:val="clear" w:color="auto" w:fill="0070C0"/>
          </w:tcPr>
          <w:p w:rsidR="009A595F" w:rsidRPr="00EC1DEF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Agent de asigurare</w:t>
            </w:r>
          </w:p>
          <w:p w:rsidR="009A595F" w:rsidRPr="00EC1DEF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:rsidR="009A595F" w:rsidRPr="00EC1DEF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9A595F" w:rsidRPr="00EC1DEF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9A595F" w:rsidRPr="00EF1F98" w:rsidTr="00365447">
        <w:tc>
          <w:tcPr>
            <w:tcW w:w="2970" w:type="dxa"/>
            <w:shd w:val="clear" w:color="auto" w:fill="0070C0"/>
          </w:tcPr>
          <w:p w:rsidR="009A595F" w:rsidRPr="007F3C9F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7F3C9F">
              <w:rPr>
                <w:rFonts w:ascii="Arial" w:hAnsi="Arial" w:cs="Arial"/>
                <w:b/>
                <w:color w:val="FFFFFF"/>
                <w:lang w:val="ro-RO"/>
              </w:rPr>
              <w:t>Lucrător soci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A595F" w:rsidRPr="007F3C9F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9A595F" w:rsidRPr="00EC1DEF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9A595F" w:rsidRPr="00EF1F98" w:rsidTr="00365447">
        <w:tc>
          <w:tcPr>
            <w:tcW w:w="2970" w:type="dxa"/>
            <w:shd w:val="clear" w:color="auto" w:fill="0070C0"/>
          </w:tcPr>
          <w:p w:rsidR="009A595F" w:rsidRPr="004006AA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4006AA">
              <w:rPr>
                <w:rFonts w:ascii="Arial" w:hAnsi="Arial" w:cs="Arial"/>
                <w:b/>
                <w:color w:val="FFFFFF"/>
                <w:lang w:val="ro-RO"/>
              </w:rPr>
              <w:t>Confecţion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A595F" w:rsidRPr="004006AA" w:rsidRDefault="009A595F" w:rsidP="009A595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4006A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9A595F" w:rsidRPr="00EC1DEF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9A595F" w:rsidRPr="00EF1F98" w:rsidTr="00365447">
        <w:tc>
          <w:tcPr>
            <w:tcW w:w="2970" w:type="dxa"/>
            <w:shd w:val="clear" w:color="auto" w:fill="0070C0"/>
          </w:tcPr>
          <w:p w:rsidR="009A595F" w:rsidRPr="00EC1DEF" w:rsidRDefault="009A595F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Economis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A595F" w:rsidRPr="00EC1DEF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7</w:t>
            </w:r>
          </w:p>
        </w:tc>
        <w:tc>
          <w:tcPr>
            <w:tcW w:w="5245" w:type="dxa"/>
            <w:shd w:val="clear" w:color="auto" w:fill="0070C0"/>
          </w:tcPr>
          <w:p w:rsidR="009A595F" w:rsidRPr="00EC1DEF" w:rsidRDefault="009A595F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5545D" w:rsidRPr="00A11C1E" w:rsidTr="00365447">
        <w:tc>
          <w:tcPr>
            <w:tcW w:w="2970" w:type="dxa"/>
            <w:shd w:val="clear" w:color="auto" w:fill="0070C0"/>
          </w:tcPr>
          <w:p w:rsidR="00A5545D" w:rsidRPr="004006AA" w:rsidRDefault="00A5545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4006AA">
              <w:rPr>
                <w:rFonts w:ascii="Arial" w:hAnsi="Arial" w:cs="Arial"/>
                <w:b/>
                <w:color w:val="FFFFFF"/>
                <w:lang w:val="ro-RO"/>
              </w:rPr>
              <w:t>Secreta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5545D" w:rsidRPr="004006AA" w:rsidRDefault="00A5545D" w:rsidP="00A5545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4006A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A5545D" w:rsidRPr="00B771EC" w:rsidRDefault="00A5545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A5545D" w:rsidRPr="00EF1F98" w:rsidTr="00365447">
        <w:tc>
          <w:tcPr>
            <w:tcW w:w="2970" w:type="dxa"/>
            <w:shd w:val="clear" w:color="auto" w:fill="0070C0"/>
          </w:tcPr>
          <w:p w:rsidR="00A5545D" w:rsidRPr="00EC1DEF" w:rsidRDefault="00A5545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Labora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5545D" w:rsidRPr="00EC1DEF" w:rsidRDefault="002A564D" w:rsidP="002A564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A5545D" w:rsidRPr="00EC1DEF" w:rsidRDefault="00A5545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2A564D" w:rsidRPr="00BD2806" w:rsidTr="00815CE4">
        <w:tc>
          <w:tcPr>
            <w:tcW w:w="2970" w:type="dxa"/>
            <w:shd w:val="clear" w:color="auto" w:fill="0070C0"/>
          </w:tcPr>
          <w:p w:rsidR="002A564D" w:rsidRPr="0026564D" w:rsidRDefault="002A564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Tehnolog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A564D" w:rsidRPr="0026564D" w:rsidRDefault="002A564D" w:rsidP="002A564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2A564D" w:rsidRPr="0026564D" w:rsidRDefault="002A564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15672D" w:rsidRPr="00BD2806" w:rsidTr="00815CE4">
        <w:tc>
          <w:tcPr>
            <w:tcW w:w="2970" w:type="dxa"/>
            <w:shd w:val="clear" w:color="auto" w:fill="0070C0"/>
          </w:tcPr>
          <w:p w:rsidR="0015672D" w:rsidRPr="0026564D" w:rsidRDefault="0015672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Agent reclamă publicitară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26564D" w:rsidRDefault="0015672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15672D" w:rsidRPr="0026564D" w:rsidRDefault="0015672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E00838" w:rsidRPr="00BD2806" w:rsidTr="00815CE4">
        <w:tc>
          <w:tcPr>
            <w:tcW w:w="2970" w:type="dxa"/>
            <w:shd w:val="clear" w:color="auto" w:fill="0070C0"/>
          </w:tcPr>
          <w:p w:rsidR="00E00838" w:rsidRPr="0026564D" w:rsidRDefault="00E00838" w:rsidP="00E008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lectromecan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E00838" w:rsidRPr="0026564D" w:rsidRDefault="00E00838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E00838" w:rsidRPr="0026564D" w:rsidRDefault="00E00838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15672D" w:rsidRPr="00BD2806" w:rsidTr="00815CE4">
        <w:tc>
          <w:tcPr>
            <w:tcW w:w="2970" w:type="dxa"/>
            <w:shd w:val="clear" w:color="auto" w:fill="0070C0"/>
          </w:tcPr>
          <w:p w:rsidR="0015672D" w:rsidRPr="0026564D" w:rsidRDefault="0015672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Expedi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26564D" w:rsidRDefault="0015672D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15672D" w:rsidRPr="0026564D" w:rsidRDefault="0015672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A5545D" w:rsidRPr="00EF1F98" w:rsidTr="00365447">
        <w:tc>
          <w:tcPr>
            <w:tcW w:w="2970" w:type="dxa"/>
            <w:shd w:val="clear" w:color="auto" w:fill="0070C0"/>
          </w:tcPr>
          <w:p w:rsidR="00A5545D" w:rsidRPr="00080FEF" w:rsidRDefault="00A5545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080FEF">
              <w:rPr>
                <w:rFonts w:ascii="Arial" w:hAnsi="Arial" w:cs="Arial"/>
                <w:b/>
                <w:color w:val="FFFFFF"/>
                <w:lang w:val="ro-RO"/>
              </w:rPr>
              <w:t>Juris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5545D" w:rsidRPr="00080FEF" w:rsidRDefault="00A5545D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080FEF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15672D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A5545D" w:rsidRPr="00080FEF" w:rsidRDefault="00A5545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15672D" w:rsidRPr="00EF1F98" w:rsidTr="00365447">
        <w:tc>
          <w:tcPr>
            <w:tcW w:w="2970" w:type="dxa"/>
            <w:shd w:val="clear" w:color="auto" w:fill="0070C0"/>
          </w:tcPr>
          <w:p w:rsidR="0015672D" w:rsidRPr="00E44CA2" w:rsidRDefault="0015672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Administr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E44CA2" w:rsidRDefault="0015672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15672D" w:rsidRPr="00080FEF" w:rsidRDefault="0015672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15672D" w:rsidRPr="00BD2806" w:rsidTr="00815CE4">
        <w:tc>
          <w:tcPr>
            <w:tcW w:w="2970" w:type="dxa"/>
            <w:shd w:val="clear" w:color="auto" w:fill="0070C0"/>
          </w:tcPr>
          <w:p w:rsidR="0015672D" w:rsidRPr="00E44CA2" w:rsidRDefault="0015672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Dispec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E44CA2" w:rsidRDefault="0015672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15672D" w:rsidRPr="00E44CA2" w:rsidRDefault="0015672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15672D" w:rsidRPr="00EF1F98" w:rsidTr="00365447">
        <w:tc>
          <w:tcPr>
            <w:tcW w:w="2970" w:type="dxa"/>
            <w:shd w:val="clear" w:color="auto" w:fill="0070C0"/>
          </w:tcPr>
          <w:p w:rsidR="0015672D" w:rsidRPr="00E44CA2" w:rsidRDefault="0015672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Arhitec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E44CA2" w:rsidRDefault="0015672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15672D" w:rsidRPr="00080FEF" w:rsidRDefault="0015672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15672D" w:rsidRPr="00EF1F98" w:rsidTr="00365447">
        <w:tc>
          <w:tcPr>
            <w:tcW w:w="2970" w:type="dxa"/>
            <w:shd w:val="clear" w:color="auto" w:fill="0070C0"/>
          </w:tcPr>
          <w:p w:rsidR="0015672D" w:rsidRPr="00D401D9" w:rsidRDefault="0015672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401D9">
              <w:rPr>
                <w:rFonts w:ascii="Arial" w:hAnsi="Arial" w:cs="Arial"/>
                <w:b/>
                <w:color w:val="FFFFFF"/>
                <w:lang w:val="ro-RO"/>
              </w:rPr>
              <w:t>Biblioteca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D401D9" w:rsidRDefault="0015672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15672D" w:rsidRPr="00080FEF" w:rsidRDefault="0015672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15672D" w:rsidRPr="00BD2806" w:rsidTr="00365447">
        <w:tc>
          <w:tcPr>
            <w:tcW w:w="2970" w:type="dxa"/>
            <w:shd w:val="clear" w:color="auto" w:fill="0070C0"/>
          </w:tcPr>
          <w:p w:rsidR="0015672D" w:rsidRPr="00E44CA2" w:rsidRDefault="0015672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Chimis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E44CA2" w:rsidRDefault="0015672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15672D" w:rsidRPr="00E44CA2" w:rsidRDefault="0015672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15672D" w:rsidRPr="00BD2806" w:rsidTr="00365447">
        <w:tc>
          <w:tcPr>
            <w:tcW w:w="2970" w:type="dxa"/>
            <w:shd w:val="clear" w:color="auto" w:fill="0070C0"/>
          </w:tcPr>
          <w:p w:rsidR="0015672D" w:rsidRPr="00E44CA2" w:rsidRDefault="0015672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Conducător muzic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E44CA2" w:rsidRDefault="0015672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15672D" w:rsidRPr="00E44CA2" w:rsidRDefault="0015672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15672D" w:rsidRPr="00BD2806" w:rsidTr="00815CE4">
        <w:tc>
          <w:tcPr>
            <w:tcW w:w="2970" w:type="dxa"/>
            <w:shd w:val="clear" w:color="auto" w:fill="0070C0"/>
          </w:tcPr>
          <w:p w:rsidR="0015672D" w:rsidRPr="00E44CA2" w:rsidRDefault="0015672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Şef depozi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E44CA2" w:rsidRDefault="0015672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15672D" w:rsidRPr="00E44CA2" w:rsidRDefault="0015672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15672D" w:rsidRPr="00BD2806" w:rsidTr="00815CE4">
        <w:tc>
          <w:tcPr>
            <w:tcW w:w="2970" w:type="dxa"/>
            <w:shd w:val="clear" w:color="auto" w:fill="0070C0"/>
          </w:tcPr>
          <w:p w:rsidR="0015672D" w:rsidRPr="00E44CA2" w:rsidRDefault="0015672D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Şef post (alte ramur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E44CA2" w:rsidRDefault="0015672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15672D" w:rsidRPr="00E44CA2" w:rsidRDefault="0015672D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15672D" w:rsidRPr="00BD2806" w:rsidTr="00365447">
        <w:tc>
          <w:tcPr>
            <w:tcW w:w="2970" w:type="dxa"/>
            <w:shd w:val="clear" w:color="auto" w:fill="0070C0"/>
          </w:tcPr>
          <w:p w:rsidR="0015672D" w:rsidRPr="00E44CA2" w:rsidRDefault="0015672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Agronom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E44CA2" w:rsidRDefault="0015672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15672D" w:rsidRPr="00E44CA2" w:rsidRDefault="0015672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E00838" w:rsidRPr="00BD2806" w:rsidTr="00815CE4">
        <w:tc>
          <w:tcPr>
            <w:tcW w:w="2970" w:type="dxa"/>
            <w:shd w:val="clear" w:color="auto" w:fill="0070C0"/>
          </w:tcPr>
          <w:p w:rsidR="00E00838" w:rsidRPr="00E44CA2" w:rsidRDefault="00E00838" w:rsidP="00815CE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Grefi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E00838" w:rsidRPr="00E44CA2" w:rsidRDefault="00E00838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E00838" w:rsidRPr="00E44CA2" w:rsidRDefault="00E00838" w:rsidP="00815CE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E00838" w:rsidRPr="00BD2806" w:rsidTr="00365447">
        <w:tc>
          <w:tcPr>
            <w:tcW w:w="2970" w:type="dxa"/>
            <w:shd w:val="clear" w:color="auto" w:fill="0070C0"/>
          </w:tcPr>
          <w:p w:rsidR="00E00838" w:rsidRPr="00E44CA2" w:rsidRDefault="00E00838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raducă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E00838" w:rsidRPr="00E44CA2" w:rsidRDefault="00E00838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E00838" w:rsidRPr="00E44CA2" w:rsidRDefault="00E00838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15672D" w:rsidRPr="00BD2806" w:rsidTr="00365447">
        <w:tc>
          <w:tcPr>
            <w:tcW w:w="2970" w:type="dxa"/>
            <w:shd w:val="clear" w:color="auto" w:fill="0070C0"/>
          </w:tcPr>
          <w:p w:rsidR="0015672D" w:rsidRPr="00E44CA2" w:rsidRDefault="0015672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Reglor circulație rutieră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E44CA2" w:rsidRDefault="0015672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15672D" w:rsidRPr="00E44CA2" w:rsidRDefault="0015672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15672D" w:rsidRPr="00BD2806" w:rsidTr="00365447">
        <w:tc>
          <w:tcPr>
            <w:tcW w:w="2970" w:type="dxa"/>
            <w:shd w:val="clear" w:color="auto" w:fill="0070C0"/>
          </w:tcPr>
          <w:p w:rsidR="0015672D" w:rsidRPr="00E44CA2" w:rsidRDefault="0015672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Specialist serviciul person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5672D" w:rsidRPr="00E44CA2" w:rsidRDefault="00E00838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15672D" w:rsidRPr="00E44CA2" w:rsidRDefault="0015672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</w:tbl>
    <w:p w:rsidR="002B7396" w:rsidRPr="00BD280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t xml:space="preserve">Pentru persoanele cu studii medii generale şi secundar profesionale Agenţia Naţională pentru Ocuparea Forţei de Muncă oferă </w:t>
      </w:r>
      <w:r w:rsidR="00643B9E" w:rsidRPr="00643B9E">
        <w:rPr>
          <w:rFonts w:ascii="Arial" w:hAnsi="Arial" w:cs="Arial"/>
          <w:b/>
          <w:color w:val="000000"/>
          <w:lang w:val="ro-RO"/>
        </w:rPr>
        <w:t>6</w:t>
      </w:r>
      <w:r w:rsidR="00046472">
        <w:rPr>
          <w:rFonts w:ascii="Arial" w:hAnsi="Arial" w:cs="Arial"/>
          <w:b/>
          <w:color w:val="000000"/>
          <w:lang w:val="ro-RO"/>
        </w:rPr>
        <w:t>232</w:t>
      </w:r>
      <w:r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 xml:space="preserve">locuri de muncă, ce constituie </w:t>
      </w:r>
      <w:r>
        <w:rPr>
          <w:rFonts w:ascii="Arial" w:hAnsi="Arial" w:cs="Arial"/>
          <w:b/>
          <w:color w:val="000000"/>
          <w:lang w:val="ro-RO"/>
        </w:rPr>
        <w:t>7</w:t>
      </w:r>
      <w:r w:rsidR="00046472">
        <w:rPr>
          <w:rFonts w:ascii="Arial" w:hAnsi="Arial" w:cs="Arial"/>
          <w:b/>
          <w:color w:val="000000"/>
          <w:lang w:val="ro-RO"/>
        </w:rPr>
        <w:t>2</w:t>
      </w:r>
      <w:r w:rsidRPr="00BD2806">
        <w:rPr>
          <w:rFonts w:ascii="Arial" w:hAnsi="Arial" w:cs="Arial"/>
          <w:b/>
          <w:color w:val="000000"/>
          <w:lang w:val="ro-RO"/>
        </w:rPr>
        <w:t>%</w:t>
      </w:r>
      <w:r w:rsidRPr="00BD2806">
        <w:rPr>
          <w:rFonts w:ascii="Arial" w:hAnsi="Arial" w:cs="Arial"/>
          <w:color w:val="000000"/>
          <w:lang w:val="ro-RO"/>
        </w:rPr>
        <w:t xml:space="preserve"> din numărul total de locuri de muncă vacante. </w:t>
      </w:r>
    </w:p>
    <w:p w:rsidR="002B7396" w:rsidRPr="00BD280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EE756D" w:rsidRDefault="00EE756D" w:rsidP="002B7396">
      <w:pPr>
        <w:tabs>
          <w:tab w:val="left" w:pos="720"/>
        </w:tabs>
        <w:jc w:val="center"/>
        <w:rPr>
          <w:rFonts w:ascii="Arial" w:hAnsi="Arial" w:cs="Arial"/>
          <w:b/>
          <w:color w:val="000000"/>
          <w:sz w:val="28"/>
          <w:szCs w:val="28"/>
          <w:lang w:val="ro-RO"/>
        </w:rPr>
      </w:pPr>
    </w:p>
    <w:p w:rsidR="00B7487F" w:rsidRDefault="00B7487F" w:rsidP="002B7396">
      <w:pPr>
        <w:tabs>
          <w:tab w:val="left" w:pos="720"/>
        </w:tabs>
        <w:jc w:val="center"/>
        <w:rPr>
          <w:rFonts w:ascii="Arial" w:hAnsi="Arial" w:cs="Arial"/>
          <w:b/>
          <w:color w:val="000000"/>
          <w:sz w:val="28"/>
          <w:szCs w:val="28"/>
          <w:lang w:val="ro-RO"/>
        </w:rPr>
      </w:pPr>
    </w:p>
    <w:p w:rsidR="002B7396" w:rsidRDefault="002B7396" w:rsidP="002B7396">
      <w:pPr>
        <w:tabs>
          <w:tab w:val="left" w:pos="720"/>
        </w:tabs>
        <w:jc w:val="center"/>
        <w:rPr>
          <w:rFonts w:ascii="Arial" w:hAnsi="Arial" w:cs="Arial"/>
          <w:b/>
          <w:color w:val="000000"/>
          <w:sz w:val="28"/>
          <w:szCs w:val="28"/>
          <w:lang w:val="ro-RO"/>
        </w:rPr>
      </w:pP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t>Principalele meserii pentru care sunt oferite locuri de muncă:</w:t>
      </w:r>
    </w:p>
    <w:p w:rsidR="00B7487F" w:rsidRDefault="00B7487F" w:rsidP="002B7396">
      <w:pPr>
        <w:tabs>
          <w:tab w:val="left" w:pos="720"/>
        </w:tabs>
        <w:jc w:val="center"/>
        <w:rPr>
          <w:rFonts w:ascii="Arial" w:hAnsi="Arial" w:cs="Arial"/>
          <w:b/>
          <w:color w:val="000000"/>
          <w:sz w:val="28"/>
          <w:szCs w:val="28"/>
          <w:lang w:val="ro-RO"/>
        </w:rPr>
      </w:pPr>
    </w:p>
    <w:p w:rsidR="00B7487F" w:rsidRPr="00BD2806" w:rsidRDefault="00B7487F" w:rsidP="002B7396">
      <w:pPr>
        <w:tabs>
          <w:tab w:val="left" w:pos="720"/>
        </w:tabs>
        <w:jc w:val="center"/>
        <w:rPr>
          <w:rFonts w:ascii="Arial" w:hAnsi="Arial" w:cs="Arial"/>
          <w:b/>
          <w:color w:val="000000"/>
          <w:sz w:val="28"/>
          <w:szCs w:val="28"/>
          <w:lang w:val="ro-RO"/>
        </w:rPr>
      </w:pPr>
    </w:p>
    <w:tbl>
      <w:tblPr>
        <w:tblW w:w="10207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4102"/>
        <w:gridCol w:w="1143"/>
        <w:gridCol w:w="4962"/>
      </w:tblGrid>
      <w:tr w:rsidR="002B7396" w:rsidRPr="00BD2806" w:rsidTr="00365447">
        <w:tc>
          <w:tcPr>
            <w:tcW w:w="410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Domeniul de activita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496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Meserii</w:t>
            </w:r>
          </w:p>
        </w:tc>
      </w:tr>
      <w:tr w:rsidR="002B7396" w:rsidRPr="00695E7E" w:rsidTr="00365447">
        <w:tc>
          <w:tcPr>
            <w:tcW w:w="4102" w:type="dxa"/>
            <w:shd w:val="clear" w:color="auto" w:fill="0070C0"/>
            <w:vAlign w:val="center"/>
          </w:tcPr>
          <w:p w:rsidR="002B7396" w:rsidRPr="00C94221" w:rsidRDefault="002B7396" w:rsidP="00365447">
            <w:pPr>
              <w:spacing w:before="120"/>
              <w:rPr>
                <w:rFonts w:ascii="Arial" w:hAnsi="Arial" w:cs="Arial"/>
                <w:b/>
                <w:color w:val="FFFFFF"/>
                <w:lang w:val="ro-RO"/>
              </w:rPr>
            </w:pPr>
            <w:r w:rsidRPr="00C94221">
              <w:rPr>
                <w:rFonts w:ascii="Arial" w:hAnsi="Arial" w:cs="Arial"/>
                <w:b/>
                <w:color w:val="FFFFFF"/>
                <w:lang w:val="ro-RO"/>
              </w:rPr>
              <w:t>Industria uşoară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C12491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C12491" w:rsidRDefault="002B7396" w:rsidP="00A43ED1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  <w:r w:rsidR="00A43ED1">
              <w:rPr>
                <w:rFonts w:ascii="Arial" w:hAnsi="Arial" w:cs="Arial"/>
                <w:b/>
                <w:color w:val="FFFFFF"/>
                <w:lang w:val="ro-RO"/>
              </w:rPr>
              <w:t>51</w:t>
            </w:r>
          </w:p>
        </w:tc>
        <w:tc>
          <w:tcPr>
            <w:tcW w:w="4962" w:type="dxa"/>
            <w:shd w:val="clear" w:color="auto" w:fill="0070C0"/>
          </w:tcPr>
          <w:p w:rsidR="002B7396" w:rsidRPr="00D30888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2B7396" w:rsidRPr="00F73B9C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 ( industria uşoară)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  <w:r w:rsidR="00695E7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6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easă în industria confecţiilo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 w:rsidR="00695E7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6</w:t>
            </w:r>
          </w:p>
          <w:p w:rsidR="00A43ED1" w:rsidRDefault="00A43ED1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roitor (confecţionar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 îmbrăcămintei la comandă) – 15</w:t>
            </w:r>
          </w:p>
          <w:p w:rsidR="00695E7E" w:rsidRPr="00F73B9C" w:rsidRDefault="00695E7E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încheietor tricotaje  –  10</w:t>
            </w:r>
          </w:p>
          <w:p w:rsidR="00695E7E" w:rsidRPr="00F73B9C" w:rsidRDefault="00695E7E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icoter – 10</w:t>
            </w:r>
          </w:p>
          <w:p w:rsidR="002B7396" w:rsidRPr="00F73B9C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roitor (în industria confecţiilor)  –  </w:t>
            </w:r>
            <w:r w:rsidR="00695E7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7396" w:rsidRPr="00D30888" w:rsidRDefault="002B7396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odeză – </w:t>
            </w:r>
            <w:r w:rsidR="00695E7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</w:tc>
      </w:tr>
      <w:tr w:rsidR="002B7396" w:rsidRPr="00A43ED1" w:rsidTr="00365447">
        <w:tc>
          <w:tcPr>
            <w:tcW w:w="4102" w:type="dxa"/>
            <w:shd w:val="clear" w:color="auto" w:fill="0070C0"/>
            <w:vAlign w:val="center"/>
          </w:tcPr>
          <w:p w:rsidR="002B7396" w:rsidRPr="00C12491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C12491">
              <w:rPr>
                <w:rFonts w:ascii="Arial" w:hAnsi="Arial" w:cs="Arial"/>
                <w:b/>
                <w:color w:val="FFFFFF"/>
                <w:lang w:val="ro-RO"/>
              </w:rPr>
              <w:t>Activităţi de servicii colective, sociale, personal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8851EC" w:rsidRDefault="002B7396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  <w:r w:rsidR="0015672D">
              <w:rPr>
                <w:rFonts w:ascii="Arial" w:hAnsi="Arial" w:cs="Arial"/>
                <w:b/>
                <w:color w:val="FFFFFF"/>
                <w:lang w:val="ro-RO"/>
              </w:rPr>
              <w:t>79</w:t>
            </w:r>
          </w:p>
        </w:tc>
        <w:tc>
          <w:tcPr>
            <w:tcW w:w="4962" w:type="dxa"/>
            <w:shd w:val="clear" w:color="auto" w:fill="0070C0"/>
          </w:tcPr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ăgător – 432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jutor de educato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  <w:r w:rsidR="002F400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271AB3" w:rsidRPr="009371CA" w:rsidRDefault="00271AB3" w:rsidP="00271AB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gardian public – 73</w:t>
            </w:r>
          </w:p>
          <w:p w:rsidR="002B7396" w:rsidRPr="009371CA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la calculatoare  –  </w:t>
            </w:r>
            <w:r w:rsidR="002F400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6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pălător veselă  –  </w:t>
            </w:r>
            <w:r w:rsidR="002F400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9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oştaş  – </w:t>
            </w:r>
            <w:r w:rsidR="002F400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5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electrician la repararea utilaj. electric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="00A43ED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967608" w:rsidRPr="009371CA" w:rsidRDefault="00967608" w:rsidP="0096760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decorator jucării - 22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gaziner </w:t>
            </w:r>
            <w:r w:rsidR="00A43ED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A43ED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A43ED1" w:rsidRDefault="00A43ED1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dădacă 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DE32B1" w:rsidRDefault="00DE32B1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gent de reclamă publicitară - 13</w:t>
            </w:r>
          </w:p>
          <w:p w:rsidR="00A43ED1" w:rsidRDefault="00A43ED1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3088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ichiuristă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2</w:t>
            </w:r>
          </w:p>
          <w:p w:rsidR="0015672D" w:rsidRPr="009371CA" w:rsidRDefault="0015672D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gardian de închisoare - 11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rize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A43ED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</w:p>
          <w:p w:rsidR="0064623A" w:rsidRPr="009371CA" w:rsidRDefault="0064623A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izmar – reparator încălţăminte - 10</w:t>
            </w:r>
          </w:p>
          <w:p w:rsidR="002B7396" w:rsidRPr="00D30888" w:rsidRDefault="002B7396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ălcător  –</w:t>
            </w:r>
            <w:r w:rsidR="00A43ED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3</w:t>
            </w: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</w:tc>
      </w:tr>
      <w:tr w:rsidR="002B7396" w:rsidRPr="00040A3D" w:rsidTr="00365447">
        <w:tc>
          <w:tcPr>
            <w:tcW w:w="4102" w:type="dxa"/>
            <w:shd w:val="clear" w:color="auto" w:fill="0070C0"/>
            <w:vAlign w:val="center"/>
          </w:tcPr>
          <w:p w:rsidR="002B7396" w:rsidRPr="006D0BF0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6D0BF0">
              <w:rPr>
                <w:rFonts w:ascii="Arial" w:hAnsi="Arial" w:cs="Arial"/>
                <w:b/>
                <w:color w:val="FFFFFF"/>
                <w:lang w:val="ro-RO"/>
              </w:rPr>
              <w:t>Construcţi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0479E1" w:rsidRDefault="002B7396" w:rsidP="00DC7AE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  <w:r w:rsidR="00DC7AE3">
              <w:rPr>
                <w:rFonts w:ascii="Arial" w:hAnsi="Arial" w:cs="Arial"/>
                <w:b/>
                <w:color w:val="FFFFFF"/>
                <w:lang w:val="ro-RO"/>
              </w:rPr>
              <w:t>84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 </w:t>
            </w:r>
          </w:p>
        </w:tc>
        <w:tc>
          <w:tcPr>
            <w:tcW w:w="4962" w:type="dxa"/>
            <w:shd w:val="clear" w:color="auto" w:fill="0070C0"/>
          </w:tcPr>
          <w:p w:rsidR="002B7396" w:rsidRPr="0081121C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ncuitor – 1</w:t>
            </w:r>
            <w:r w:rsidR="00D06FD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8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lacător cu plăci – 1</w:t>
            </w:r>
            <w:r w:rsidR="00D06FD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8</w:t>
            </w:r>
          </w:p>
          <w:p w:rsidR="00D06FDA" w:rsidRDefault="00D06FDA" w:rsidP="00D06FD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ulghe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8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rmator în construcţie – 85</w:t>
            </w:r>
          </w:p>
          <w:p w:rsidR="00D06FDA" w:rsidRPr="0081121C" w:rsidRDefault="00D06FDA" w:rsidP="00D06FD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âmplar  –  60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ogazosudor  – </w:t>
            </w:r>
            <w:r w:rsidR="00D06FD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9</w:t>
            </w:r>
          </w:p>
          <w:p w:rsidR="00D06FDA" w:rsidRPr="0081121C" w:rsidRDefault="00D06FDA" w:rsidP="00D06FD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ietrar – zid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3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instalator tehnica sanitară  –  3</w:t>
            </w:r>
            <w:r w:rsidR="00D06FD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D06FDA" w:rsidRDefault="00D06FDA" w:rsidP="00D06FD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etonis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3</w:t>
            </w:r>
          </w:p>
          <w:p w:rsidR="00DC7AE3" w:rsidRPr="0081121C" w:rsidRDefault="00DC7AE3" w:rsidP="00DC7AE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uncitor rutie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9</w:t>
            </w:r>
          </w:p>
          <w:p w:rsidR="002B7396" w:rsidRPr="0081121C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zugrav – 2</w:t>
            </w:r>
            <w:r w:rsidR="00DC7AE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ierar-betonist – 2</w:t>
            </w:r>
            <w:r w:rsidR="00DC7AE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DC7AE3" w:rsidRPr="0081121C" w:rsidRDefault="00DC7AE3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faltobetonist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</w:t>
            </w:r>
            <w:r w:rsidRPr="00D3088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7396" w:rsidRPr="0081121C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în construcţii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DC7AE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2B7396" w:rsidRPr="0081121C" w:rsidRDefault="002B7396" w:rsidP="00DC7AE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inichigiu</w:t>
            </w:r>
            <w:r w:rsidR="00DC7AE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-</w:t>
            </w:r>
            <w:r w:rsidR="00DC7AE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7</w:t>
            </w:r>
          </w:p>
        </w:tc>
      </w:tr>
      <w:tr w:rsidR="002B7396" w:rsidRPr="00040A3D" w:rsidTr="00365447">
        <w:tc>
          <w:tcPr>
            <w:tcW w:w="4102" w:type="dxa"/>
            <w:shd w:val="clear" w:color="auto" w:fill="0070C0"/>
            <w:vAlign w:val="center"/>
          </w:tcPr>
          <w:p w:rsidR="002B7396" w:rsidRPr="00D15A28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15A28">
              <w:rPr>
                <w:rFonts w:ascii="Arial" w:hAnsi="Arial" w:cs="Arial"/>
                <w:b/>
                <w:color w:val="FFFFFF"/>
                <w:lang w:val="ro-RO"/>
              </w:rPr>
              <w:t>Operatori, aparatişti, maşinişti la instal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D15A28" w:rsidRDefault="002B7396" w:rsidP="000740F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   5</w:t>
            </w:r>
            <w:r w:rsidR="000740F8"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  <w:r w:rsidR="00875893"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4962" w:type="dxa"/>
            <w:shd w:val="clear" w:color="auto" w:fill="0070C0"/>
          </w:tcPr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3088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ducător auto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="000740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="0066062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66062D" w:rsidRPr="009F194A" w:rsidRDefault="0066062D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în sectorul de producţi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0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trolor  –   61</w:t>
            </w:r>
          </w:p>
          <w:p w:rsidR="0066062D" w:rsidRPr="009F194A" w:rsidRDefault="0066062D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actorist  –  4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ducător troleibuz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 w:rsidR="0066062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</w:p>
          <w:p w:rsidR="0066062D" w:rsidRPr="009F194A" w:rsidRDefault="0066062D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amblor  –  24</w:t>
            </w:r>
          </w:p>
          <w:p w:rsidR="002B7396" w:rsidRPr="009F194A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ontator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="0066062D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lucrări de asamblare  mecanică – 17</w:t>
            </w:r>
          </w:p>
          <w:p w:rsidR="00875893" w:rsidRDefault="00875893" w:rsidP="0087589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în sala de cazane – 13</w:t>
            </w:r>
          </w:p>
          <w:p w:rsidR="00875893" w:rsidRPr="009F194A" w:rsidRDefault="00875893" w:rsidP="0087589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tor la stațiile alimentare - 12</w:t>
            </w:r>
          </w:p>
          <w:p w:rsidR="002B7396" w:rsidRPr="009F194A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ist la excavatorul cu o cupă 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maşinile de prelucrat lemn – 8</w:t>
            </w:r>
          </w:p>
          <w:p w:rsidR="0066062D" w:rsidRPr="000C08FF" w:rsidRDefault="0066062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maşina de fasonat sticlă - 7</w:t>
            </w:r>
          </w:p>
          <w:p w:rsidR="002B7396" w:rsidRPr="000C08F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instalaţiile de uscat – 6</w:t>
            </w:r>
          </w:p>
          <w:p w:rsidR="002B7396" w:rsidRPr="009F194A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şinist la buldozere  – </w:t>
            </w:r>
            <w:r w:rsidR="008906D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7396" w:rsidRPr="0041658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ist la macarale (macaragiu) – 5</w:t>
            </w:r>
          </w:p>
        </w:tc>
      </w:tr>
      <w:tr w:rsidR="002B7396" w:rsidRPr="00A1260E" w:rsidTr="00365447">
        <w:tc>
          <w:tcPr>
            <w:tcW w:w="4102" w:type="dxa"/>
            <w:shd w:val="clear" w:color="auto" w:fill="0070C0"/>
            <w:vAlign w:val="center"/>
          </w:tcPr>
          <w:p w:rsidR="002B7396" w:rsidRPr="00887D65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887D65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Hoteluri şi restauran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2C3EB5" w:rsidRDefault="00E17B42" w:rsidP="002B2FC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  <w:r w:rsidR="002B2FC7">
              <w:rPr>
                <w:rFonts w:ascii="Arial" w:hAnsi="Arial" w:cs="Arial"/>
                <w:b/>
                <w:color w:val="FFFFFF"/>
                <w:lang w:val="ro-RO"/>
              </w:rPr>
              <w:t>01</w:t>
            </w:r>
          </w:p>
        </w:tc>
        <w:tc>
          <w:tcPr>
            <w:tcW w:w="4962" w:type="dxa"/>
            <w:shd w:val="clear" w:color="auto" w:fill="0070C0"/>
          </w:tcPr>
          <w:p w:rsidR="002B7396" w:rsidRPr="002C3EB5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cătar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</w:t>
            </w:r>
            <w:r w:rsidR="00D06FD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helner – </w:t>
            </w:r>
            <w:r w:rsidR="0065680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1</w:t>
            </w:r>
          </w:p>
          <w:p w:rsidR="0065680C" w:rsidRPr="002C3EB5" w:rsidRDefault="0065680C" w:rsidP="0065680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utar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2</w:t>
            </w:r>
          </w:p>
          <w:p w:rsidR="002B7396" w:rsidRPr="002C3EB5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cătar auxiliar – </w:t>
            </w:r>
            <w:r w:rsidR="0065680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2B7396" w:rsidRPr="002C3EB5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fetar  – 5</w:t>
            </w:r>
            <w:r w:rsidR="0065680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arman – </w:t>
            </w:r>
            <w:r w:rsidR="0065680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0</w:t>
            </w:r>
          </w:p>
          <w:p w:rsidR="002B7396" w:rsidRPr="002C3EB5" w:rsidRDefault="002B7396" w:rsidP="00B21D3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fetier –  </w:t>
            </w:r>
            <w:r w:rsidR="00B21D3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</w:tc>
      </w:tr>
      <w:tr w:rsidR="002B7396" w:rsidRPr="00040A3D" w:rsidTr="00365447">
        <w:tc>
          <w:tcPr>
            <w:tcW w:w="4102" w:type="dxa"/>
            <w:shd w:val="clear" w:color="auto" w:fill="0070C0"/>
            <w:vAlign w:val="center"/>
          </w:tcPr>
          <w:p w:rsidR="002B7396" w:rsidRPr="00E1116B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E1116B">
              <w:rPr>
                <w:rFonts w:ascii="Arial" w:hAnsi="Arial" w:cs="Arial"/>
                <w:b/>
                <w:color w:val="FFFFFF"/>
                <w:lang w:val="ro-RO"/>
              </w:rPr>
              <w:t>Comerţ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CC5B63" w:rsidRDefault="002B7396" w:rsidP="00BF108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BF108C">
              <w:rPr>
                <w:rFonts w:ascii="Arial" w:hAnsi="Arial" w:cs="Arial"/>
                <w:b/>
                <w:color w:val="FFFFFF"/>
                <w:lang w:val="ro-RO"/>
              </w:rPr>
              <w:t>63</w:t>
            </w:r>
          </w:p>
        </w:tc>
        <w:tc>
          <w:tcPr>
            <w:tcW w:w="4962" w:type="dxa"/>
            <w:shd w:val="clear" w:color="auto" w:fill="0070C0"/>
          </w:tcPr>
          <w:p w:rsidR="002B7396" w:rsidRPr="00CC5B63" w:rsidRDefault="002B7396" w:rsidP="00365447">
            <w:pPr>
              <w:tabs>
                <w:tab w:val="left" w:pos="720"/>
                <w:tab w:val="left" w:pos="3388"/>
              </w:tabs>
              <w:spacing w:before="120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vâ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zător produse alimentare</w:t>
            </w:r>
            <w:r w:rsidR="00150B1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 2</w:t>
            </w:r>
            <w:r w:rsidR="00695E7E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  <w:p w:rsidR="002B7396" w:rsidRDefault="002B7396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nealimentare –  </w:t>
            </w:r>
            <w:r w:rsidR="00D06FD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6</w:t>
            </w:r>
          </w:p>
          <w:p w:rsidR="00150B1B" w:rsidRPr="00CC5B63" w:rsidRDefault="00150B1B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hioşcar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7396" w:rsidRDefault="002B7396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vînzător  ambulant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  <w:p w:rsidR="002B7396" w:rsidRPr="00CC5B63" w:rsidRDefault="002B7396" w:rsidP="00150B1B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trolor – casier - 1</w:t>
            </w:r>
            <w:r w:rsidR="000740F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</w:tc>
      </w:tr>
      <w:tr w:rsidR="002B7396" w:rsidRPr="00A1260E" w:rsidTr="00365447">
        <w:tc>
          <w:tcPr>
            <w:tcW w:w="4102" w:type="dxa"/>
            <w:shd w:val="clear" w:color="auto" w:fill="0070C0"/>
            <w:vAlign w:val="center"/>
          </w:tcPr>
          <w:p w:rsidR="002B7396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A10C4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3A10C4">
              <w:rPr>
                <w:rFonts w:ascii="Arial" w:hAnsi="Arial" w:cs="Arial"/>
                <w:b/>
                <w:color w:val="FFFFFF"/>
                <w:lang w:val="ro-RO"/>
              </w:rPr>
              <w:t>Industrie</w:t>
            </w:r>
            <w:r w:rsidRPr="00D15A28">
              <w:rPr>
                <w:rFonts w:ascii="Arial" w:hAnsi="Arial" w:cs="Arial"/>
                <w:b/>
                <w:color w:val="FFFFFF"/>
                <w:lang w:val="ro-RO"/>
              </w:rPr>
              <w:t xml:space="preserve"> 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0C08FF" w:rsidRDefault="002B7396" w:rsidP="006A11C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6A11C5">
              <w:rPr>
                <w:rFonts w:ascii="Arial" w:hAnsi="Arial" w:cs="Arial"/>
                <w:b/>
                <w:color w:val="FFFFFF"/>
                <w:lang w:val="ro-RO"/>
              </w:rPr>
              <w:t>11</w:t>
            </w:r>
          </w:p>
        </w:tc>
        <w:tc>
          <w:tcPr>
            <w:tcW w:w="4962" w:type="dxa"/>
            <w:shd w:val="clear" w:color="auto" w:fill="0070C0"/>
          </w:tcPr>
          <w:p w:rsidR="002B7396" w:rsidRPr="000C08F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egător filoane,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abluri şi conductori – 4</w:t>
            </w:r>
            <w:r w:rsidR="00A43ED1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-reparator – </w:t>
            </w:r>
            <w:r w:rsidR="0036544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3</w:t>
            </w:r>
          </w:p>
          <w:p w:rsidR="002B7396" w:rsidRPr="000C08F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rosudor la sudarea manuală  –  2</w:t>
            </w:r>
            <w:r w:rsidR="0036544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i în secţia de debitare – 20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 la repararea şi întreţinerea utilajului electric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64623A" w:rsidRDefault="0064623A" w:rsidP="0064623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trungar  – 11</w:t>
            </w:r>
          </w:p>
          <w:p w:rsidR="00AB78D7" w:rsidRPr="000C08FF" w:rsidRDefault="00AB78D7" w:rsidP="0064623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sisteme de pază - 10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ţesător covoare – 10</w:t>
            </w:r>
          </w:p>
          <w:p w:rsidR="00AB78D7" w:rsidRPr="000C08FF" w:rsidRDefault="00AB78D7" w:rsidP="00AB78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elucrător păsări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electrician la repararea utilajului – 9</w:t>
            </w:r>
          </w:p>
          <w:p w:rsidR="002B7396" w:rsidRPr="000C08F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lefuito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9</w:t>
            </w:r>
          </w:p>
          <w:p w:rsidR="002B7396" w:rsidRPr="000C08F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mbalator produse din carne – 8</w:t>
            </w:r>
          </w:p>
          <w:p w:rsidR="002B7396" w:rsidRPr="000C08F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rmofinisor confecţii –  7</w:t>
            </w:r>
          </w:p>
          <w:p w:rsidR="002B7396" w:rsidRPr="000C08F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rezor</w:t>
            </w:r>
            <w:r w:rsidR="00EE363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-</w:t>
            </w:r>
            <w:r w:rsidR="00EE363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</w:tc>
      </w:tr>
      <w:tr w:rsidR="002B7396" w:rsidRPr="00A1260E" w:rsidTr="00365447">
        <w:tc>
          <w:tcPr>
            <w:tcW w:w="4102" w:type="dxa"/>
            <w:shd w:val="clear" w:color="auto" w:fill="0070C0"/>
            <w:vAlign w:val="center"/>
          </w:tcPr>
          <w:p w:rsidR="002B7396" w:rsidRPr="00D84346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84346">
              <w:rPr>
                <w:rFonts w:ascii="Arial" w:hAnsi="Arial" w:cs="Arial"/>
                <w:b/>
                <w:color w:val="FFFFFF"/>
                <w:lang w:val="ro-RO"/>
              </w:rPr>
              <w:t>Transport şi telecomunic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B878EA" w:rsidRDefault="002B7396" w:rsidP="00F924A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0</w:t>
            </w:r>
            <w:r w:rsidR="00F924A4">
              <w:rPr>
                <w:rFonts w:ascii="Arial" w:hAnsi="Arial" w:cs="Arial"/>
                <w:b/>
                <w:color w:val="FFFFFF"/>
                <w:lang w:val="ro-RO"/>
              </w:rPr>
              <w:t>0</w:t>
            </w:r>
          </w:p>
        </w:tc>
        <w:tc>
          <w:tcPr>
            <w:tcW w:w="4962" w:type="dxa"/>
            <w:shd w:val="clear" w:color="auto" w:fill="0070C0"/>
          </w:tcPr>
          <w:p w:rsidR="002B7396" w:rsidRPr="00B878EA" w:rsidRDefault="002B7396" w:rsidP="00365447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878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 la telecomunicaţii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6</w:t>
            </w:r>
            <w:r w:rsidR="00D06FD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878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repararea automobilelor  – 3</w:t>
            </w:r>
            <w:r w:rsidR="0036544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2B7396" w:rsidRPr="00B878EA" w:rsidRDefault="002B7396" w:rsidP="00F924A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omontor telecomunicaţii - </w:t>
            </w:r>
            <w:r w:rsidR="00F924A4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</w:tc>
      </w:tr>
      <w:tr w:rsidR="002B7396" w:rsidRPr="00F728A3" w:rsidTr="00365447">
        <w:tc>
          <w:tcPr>
            <w:tcW w:w="4102" w:type="dxa"/>
            <w:shd w:val="clear" w:color="auto" w:fill="0070C0"/>
            <w:vAlign w:val="center"/>
          </w:tcPr>
          <w:p w:rsidR="002B7396" w:rsidRPr="00030A84" w:rsidRDefault="002B7396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 xml:space="preserve">Agricultura, silvicultură, vînătoare, piscicultură 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ş</w:t>
            </w: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>i pescuit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720EC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  <w:r w:rsidR="000A587C"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4962" w:type="dxa"/>
            <w:shd w:val="clear" w:color="auto" w:fill="0070C0"/>
          </w:tcPr>
          <w:p w:rsidR="002B7396" w:rsidRPr="00720EC8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720EC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ilvicultor – 40</w:t>
            </w:r>
          </w:p>
          <w:p w:rsidR="002B7396" w:rsidRPr="00720EC8" w:rsidRDefault="002B7396" w:rsidP="000A587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720EC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viticultor – 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</w:tc>
      </w:tr>
    </w:tbl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ro-RO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 </w:t>
      </w: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t>Sunt oferite locuri de muncă pentru muncitori necalificaţi cu meseriile:</w:t>
      </w:r>
    </w:p>
    <w:tbl>
      <w:tblPr>
        <w:tblW w:w="10065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8080"/>
        <w:gridCol w:w="1985"/>
      </w:tblGrid>
      <w:tr w:rsidR="002B7396" w:rsidRPr="00C72CFF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eseria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</w:t>
            </w:r>
            <w:r w:rsidRPr="00BE52B3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auxiliar</w:t>
            </w:r>
            <w:r w:rsidRPr="00BE52B3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695E7E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86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853C5F" w:rsidP="00695E7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06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695E7E" w:rsidP="00853C5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853C5F">
              <w:rPr>
                <w:rFonts w:ascii="Arial" w:hAnsi="Arial" w:cs="Arial"/>
                <w:b/>
                <w:color w:val="FFFFFF"/>
                <w:lang w:val="ro-RO"/>
              </w:rPr>
              <w:t>15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2B7396" w:rsidRPr="00BE52B3" w:rsidRDefault="002B7396" w:rsidP="00D06FD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D06FDA">
              <w:rPr>
                <w:rFonts w:ascii="Arial" w:hAnsi="Arial" w:cs="Arial"/>
                <w:b/>
                <w:color w:val="FFFFFF"/>
                <w:lang w:val="ro-RO"/>
              </w:rPr>
              <w:t>19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Măturător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D06FDA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02</w:t>
            </w:r>
          </w:p>
        </w:tc>
      </w:tr>
      <w:tr w:rsidR="00C24542" w:rsidRPr="00C94221" w:rsidTr="00365447">
        <w:tc>
          <w:tcPr>
            <w:tcW w:w="8080" w:type="dxa"/>
            <w:shd w:val="clear" w:color="auto" w:fill="0070C0"/>
          </w:tcPr>
          <w:p w:rsidR="00C24542" w:rsidRPr="00BE52B3" w:rsidRDefault="00C24542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ortator</w:t>
            </w:r>
          </w:p>
        </w:tc>
        <w:tc>
          <w:tcPr>
            <w:tcW w:w="1985" w:type="dxa"/>
            <w:shd w:val="clear" w:color="auto" w:fill="00B050"/>
          </w:tcPr>
          <w:p w:rsidR="00C24542" w:rsidRDefault="00C24542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5B6716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Paznic (portar)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5B671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5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00B050"/>
          </w:tcPr>
          <w:p w:rsidR="00853C5F" w:rsidRPr="00DA1693" w:rsidRDefault="00853C5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4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Default="00853C5F" w:rsidP="005B6716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uitor - ambalator</w:t>
            </w:r>
          </w:p>
        </w:tc>
        <w:tc>
          <w:tcPr>
            <w:tcW w:w="1985" w:type="dxa"/>
            <w:shd w:val="clear" w:color="auto" w:fill="00B050"/>
          </w:tcPr>
          <w:p w:rsidR="00853C5F" w:rsidRDefault="00853C5F" w:rsidP="005B671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2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 la amenajarea localităţilor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6462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7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pălător vehicule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6462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7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Menaj</w:t>
            </w: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eră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Curăţitor teritorii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Îngrij</w:t>
            </w: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itor animale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</w:p>
        </w:tc>
      </w:tr>
      <w:tr w:rsidR="00853C5F" w:rsidRPr="0083702C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 la depozitelor de fructe şi legume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FFFFFF"/>
          <w:lang w:val="en-US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lastRenderedPageBreak/>
        <w:t xml:space="preserve">Persoanele interesate să ocupe un loc de muncă, se pot adresa agenţiilor teritoriale pentru ocuparea forţei de muncă sau pot accesa Portalul pieţei muncii: </w:t>
      </w:r>
      <w:hyperlink r:id="rId6" w:history="1">
        <w:r w:rsidRPr="00BD2806">
          <w:rPr>
            <w:rStyle w:val="a3"/>
            <w:rFonts w:ascii="Arial" w:hAnsi="Arial" w:cs="Arial"/>
            <w:b/>
            <w:color w:val="000000"/>
            <w:lang w:val="en-US"/>
          </w:rPr>
          <w:t>www.angajat.md</w:t>
        </w:r>
      </w:hyperlink>
      <w:r w:rsidRPr="00BD2806"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>unde sunt postate locurile vacante oferite</w:t>
      </w:r>
      <w:r>
        <w:rPr>
          <w:rFonts w:ascii="Arial" w:hAnsi="Arial" w:cs="Arial"/>
          <w:color w:val="000000"/>
          <w:lang w:val="ro-RO"/>
        </w:rPr>
        <w:t xml:space="preserve"> în fiecare raion pe profesii. </w:t>
      </w:r>
      <w:r w:rsidRPr="00BD2806">
        <w:rPr>
          <w:rFonts w:ascii="Arial" w:hAnsi="Arial" w:cs="Arial"/>
          <w:color w:val="000000"/>
          <w:lang w:val="ro-RO"/>
        </w:rPr>
        <w:t xml:space="preserve">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lang w:val="ro-RO"/>
        </w:rPr>
        <w:t xml:space="preserve">             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EE17AE" w:rsidRDefault="00EE17AE" w:rsidP="002B7396">
      <w:pPr>
        <w:rPr>
          <w:rFonts w:ascii="Arial" w:hAnsi="Arial" w:cs="Arial"/>
          <w:color w:val="000000"/>
          <w:lang w:val="ro-RO"/>
        </w:rPr>
      </w:pPr>
    </w:p>
    <w:p w:rsidR="00EE17AE" w:rsidRDefault="00EE17AE" w:rsidP="002B7396">
      <w:pPr>
        <w:rPr>
          <w:rFonts w:ascii="Arial" w:hAnsi="Arial" w:cs="Arial"/>
          <w:color w:val="000000"/>
          <w:lang w:val="ro-RO"/>
        </w:rPr>
      </w:pPr>
    </w:p>
    <w:p w:rsidR="00EE17AE" w:rsidRDefault="00EE17AE" w:rsidP="002B7396">
      <w:pPr>
        <w:rPr>
          <w:rFonts w:ascii="Arial" w:hAnsi="Arial" w:cs="Arial"/>
          <w:color w:val="000000"/>
          <w:lang w:val="ro-RO"/>
        </w:rPr>
      </w:pPr>
    </w:p>
    <w:p w:rsidR="00EE17AE" w:rsidRDefault="00EE17AE" w:rsidP="002B7396">
      <w:pPr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2B7396" w:rsidRPr="00EE17AE" w:rsidRDefault="00EE17AE" w:rsidP="00040A3D">
      <w:pPr>
        <w:tabs>
          <w:tab w:val="left" w:pos="6690"/>
        </w:tabs>
        <w:ind w:firstLine="700"/>
        <w:jc w:val="both"/>
        <w:rPr>
          <w:rFonts w:ascii="Arial" w:hAnsi="Arial" w:cs="Arial"/>
          <w:lang w:val="ro-RO"/>
        </w:rPr>
      </w:pPr>
      <w:r w:rsidRPr="00EE17AE">
        <w:rPr>
          <w:rFonts w:ascii="Arial" w:hAnsi="Arial" w:cs="Arial"/>
          <w:lang w:val="ro-RO"/>
        </w:rPr>
        <w:t xml:space="preserve">               </w:t>
      </w:r>
      <w:r w:rsidRPr="00EE17AE">
        <w:rPr>
          <w:rFonts w:ascii="Arial" w:hAnsi="Arial" w:cs="Arial"/>
          <w:lang w:val="en-US"/>
        </w:rPr>
        <w:t xml:space="preserve">  </w:t>
      </w:r>
    </w:p>
    <w:p w:rsidR="00365447" w:rsidRPr="00EE17AE" w:rsidRDefault="00365447" w:rsidP="002B7396">
      <w:pPr>
        <w:rPr>
          <w:lang w:val="ro-RO"/>
        </w:rPr>
      </w:pPr>
    </w:p>
    <w:sectPr w:rsidR="00365447" w:rsidRPr="00EE17AE" w:rsidSect="00B7487F">
      <w:pgSz w:w="12240" w:h="15840"/>
      <w:pgMar w:top="81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BD0"/>
    <w:rsid w:val="00040A3D"/>
    <w:rsid w:val="00044BD0"/>
    <w:rsid w:val="00046472"/>
    <w:rsid w:val="000740F8"/>
    <w:rsid w:val="000A587C"/>
    <w:rsid w:val="000B4AE3"/>
    <w:rsid w:val="001028D9"/>
    <w:rsid w:val="00150B1B"/>
    <w:rsid w:val="0015672D"/>
    <w:rsid w:val="001A2242"/>
    <w:rsid w:val="001A6EB4"/>
    <w:rsid w:val="00217D90"/>
    <w:rsid w:val="00271AB3"/>
    <w:rsid w:val="002A564D"/>
    <w:rsid w:val="002B2FC7"/>
    <w:rsid w:val="002B7396"/>
    <w:rsid w:val="002F400D"/>
    <w:rsid w:val="00365447"/>
    <w:rsid w:val="00443FB2"/>
    <w:rsid w:val="004B6C1E"/>
    <w:rsid w:val="0058785F"/>
    <w:rsid w:val="00593CFE"/>
    <w:rsid w:val="005D030F"/>
    <w:rsid w:val="00627BD2"/>
    <w:rsid w:val="00643B9E"/>
    <w:rsid w:val="0064623A"/>
    <w:rsid w:val="0065680C"/>
    <w:rsid w:val="0066062D"/>
    <w:rsid w:val="00695E7E"/>
    <w:rsid w:val="006A11C5"/>
    <w:rsid w:val="006A3677"/>
    <w:rsid w:val="006E5B6D"/>
    <w:rsid w:val="00771124"/>
    <w:rsid w:val="007904FE"/>
    <w:rsid w:val="00792246"/>
    <w:rsid w:val="00853C5F"/>
    <w:rsid w:val="00855D59"/>
    <w:rsid w:val="00875893"/>
    <w:rsid w:val="008906D2"/>
    <w:rsid w:val="00911E1C"/>
    <w:rsid w:val="00967608"/>
    <w:rsid w:val="0099655B"/>
    <w:rsid w:val="009A595F"/>
    <w:rsid w:val="00A11C1E"/>
    <w:rsid w:val="00A43ED1"/>
    <w:rsid w:val="00A5545D"/>
    <w:rsid w:val="00A82A0E"/>
    <w:rsid w:val="00A86C17"/>
    <w:rsid w:val="00AB78D7"/>
    <w:rsid w:val="00AE34B9"/>
    <w:rsid w:val="00B21D31"/>
    <w:rsid w:val="00B56608"/>
    <w:rsid w:val="00B620AA"/>
    <w:rsid w:val="00B7487F"/>
    <w:rsid w:val="00B951D0"/>
    <w:rsid w:val="00BF108C"/>
    <w:rsid w:val="00C24542"/>
    <w:rsid w:val="00C70629"/>
    <w:rsid w:val="00CD4E6C"/>
    <w:rsid w:val="00D06FDA"/>
    <w:rsid w:val="00D15990"/>
    <w:rsid w:val="00DC7AE3"/>
    <w:rsid w:val="00DE32B1"/>
    <w:rsid w:val="00E00838"/>
    <w:rsid w:val="00E17B42"/>
    <w:rsid w:val="00E76E36"/>
    <w:rsid w:val="00E95492"/>
    <w:rsid w:val="00ED3E51"/>
    <w:rsid w:val="00EE17AE"/>
    <w:rsid w:val="00EE1ED6"/>
    <w:rsid w:val="00EE3639"/>
    <w:rsid w:val="00EE69AA"/>
    <w:rsid w:val="00EE756D"/>
    <w:rsid w:val="00F00536"/>
    <w:rsid w:val="00F824E6"/>
    <w:rsid w:val="00F9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ajat.md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CC2E-65DB-4D1F-A356-BC48C126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irina.surdu</cp:lastModifiedBy>
  <cp:revision>2</cp:revision>
  <cp:lastPrinted>2014-09-22T08:45:00Z</cp:lastPrinted>
  <dcterms:created xsi:type="dcterms:W3CDTF">2014-09-22T12:37:00Z</dcterms:created>
  <dcterms:modified xsi:type="dcterms:W3CDTF">2014-09-22T12:37:00Z</dcterms:modified>
</cp:coreProperties>
</file>